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0D74" w14:textId="5B6A50AC" w:rsidR="00212036" w:rsidRDefault="007933CA">
      <w:r>
        <w:rPr>
          <w:rFonts w:hint="eastAsia"/>
        </w:rPr>
        <w:t>U</w:t>
      </w:r>
      <w:r>
        <w:t xml:space="preserve">CLA_CNP </w:t>
      </w:r>
      <w:r>
        <w:rPr>
          <w:rFonts w:hint="eastAsia"/>
        </w:rPr>
        <w:t>t</w:t>
      </w:r>
      <w:r>
        <w:t>ask list, link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02"/>
        <w:gridCol w:w="2750"/>
        <w:gridCol w:w="6333"/>
      </w:tblGrid>
      <w:tr w:rsidR="004F5D3F" w14:paraId="0F7F95AA" w14:textId="1164806B" w:rsidTr="004D60A2">
        <w:tc>
          <w:tcPr>
            <w:tcW w:w="1402" w:type="dxa"/>
          </w:tcPr>
          <w:p w14:paraId="392E8FD4" w14:textId="1784C00B" w:rsidR="007933CA" w:rsidRPr="00D53B00" w:rsidRDefault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Task name</w:t>
            </w:r>
          </w:p>
        </w:tc>
        <w:tc>
          <w:tcPr>
            <w:tcW w:w="3027" w:type="dxa"/>
          </w:tcPr>
          <w:p w14:paraId="4A508EB5" w14:textId="2232E875" w:rsidR="007933CA" w:rsidRPr="00D53B00" w:rsidRDefault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Full task name</w:t>
            </w:r>
          </w:p>
        </w:tc>
        <w:tc>
          <w:tcPr>
            <w:tcW w:w="6056" w:type="dxa"/>
          </w:tcPr>
          <w:p w14:paraId="579F41AA" w14:textId="46378D82" w:rsidR="007933CA" w:rsidRPr="00D53B00" w:rsidRDefault="007933CA">
            <w:pPr>
              <w:rPr>
                <w:sz w:val="18"/>
                <w:szCs w:val="18"/>
              </w:rPr>
            </w:pPr>
            <w:r w:rsidRPr="00D53B00">
              <w:rPr>
                <w:rFonts w:hint="eastAsia"/>
                <w:sz w:val="18"/>
                <w:szCs w:val="18"/>
              </w:rPr>
              <w:t>L</w:t>
            </w:r>
            <w:r w:rsidRPr="00D53B00">
              <w:rPr>
                <w:sz w:val="18"/>
                <w:szCs w:val="18"/>
              </w:rPr>
              <w:t>ink</w:t>
            </w:r>
          </w:p>
        </w:tc>
      </w:tr>
      <w:tr w:rsidR="004F5D3F" w14:paraId="514729FE" w14:textId="13A70AD3" w:rsidTr="004D60A2">
        <w:tc>
          <w:tcPr>
            <w:tcW w:w="1402" w:type="dxa"/>
          </w:tcPr>
          <w:p w14:paraId="2C9D616B" w14:textId="02D3DC00" w:rsidR="007933CA" w:rsidRPr="00D53B00" w:rsidRDefault="007933CA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Acds_adult</w:t>
            </w:r>
            <w:proofErr w:type="spellEnd"/>
          </w:p>
        </w:tc>
        <w:tc>
          <w:tcPr>
            <w:tcW w:w="3027" w:type="dxa"/>
          </w:tcPr>
          <w:p w14:paraId="2CAF045D" w14:textId="14AB8F12" w:rsidR="007933CA" w:rsidRPr="00D53B00" w:rsidRDefault="007933CA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ADHD Symptom Checklist</w:t>
            </w:r>
          </w:p>
        </w:tc>
        <w:tc>
          <w:tcPr>
            <w:tcW w:w="6056" w:type="dxa"/>
          </w:tcPr>
          <w:p w14:paraId="41091447" w14:textId="41873EE6" w:rsidR="007933CA" w:rsidRPr="00D53B00" w:rsidRDefault="00BE5763" w:rsidP="007933CA">
            <w:pPr>
              <w:rPr>
                <w:sz w:val="18"/>
                <w:szCs w:val="18"/>
              </w:rPr>
            </w:pPr>
            <w:hyperlink r:id="rId5" w:history="1">
              <w:r w:rsidR="007933CA" w:rsidRPr="00D53B00">
                <w:rPr>
                  <w:rStyle w:val="a4"/>
                  <w:sz w:val="18"/>
                  <w:szCs w:val="18"/>
                </w:rPr>
                <w:t>https://nda.nih.gov/data_structure.html?short_name=adhdc01</w:t>
              </w:r>
            </w:hyperlink>
          </w:p>
          <w:p w14:paraId="0A5701FE" w14:textId="2D521554" w:rsidR="007933CA" w:rsidRPr="00D53B00" w:rsidRDefault="007933CA" w:rsidP="007933CA">
            <w:pPr>
              <w:rPr>
                <w:sz w:val="18"/>
                <w:szCs w:val="18"/>
              </w:rPr>
            </w:pPr>
          </w:p>
        </w:tc>
      </w:tr>
      <w:tr w:rsidR="004F5D3F" w14:paraId="7F7C5A99" w14:textId="46F42FBC" w:rsidTr="004D60A2">
        <w:tc>
          <w:tcPr>
            <w:tcW w:w="1402" w:type="dxa"/>
          </w:tcPr>
          <w:p w14:paraId="3222D6AE" w14:textId="2703B670" w:rsidR="007933CA" w:rsidRPr="00D53B00" w:rsidRDefault="007933CA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ASRS</w:t>
            </w:r>
          </w:p>
        </w:tc>
        <w:tc>
          <w:tcPr>
            <w:tcW w:w="3027" w:type="dxa"/>
          </w:tcPr>
          <w:p w14:paraId="7D92B024" w14:textId="5C7D2BA3" w:rsidR="007933CA" w:rsidRPr="00D53B00" w:rsidRDefault="007933CA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Adult ADHD Self-Report Scale</w:t>
            </w:r>
          </w:p>
        </w:tc>
        <w:tc>
          <w:tcPr>
            <w:tcW w:w="6056" w:type="dxa"/>
          </w:tcPr>
          <w:p w14:paraId="1719CBE7" w14:textId="5CEB4794" w:rsidR="007933CA" w:rsidRPr="00D53B00" w:rsidRDefault="00BE5763" w:rsidP="007933CA">
            <w:pPr>
              <w:rPr>
                <w:sz w:val="18"/>
                <w:szCs w:val="18"/>
              </w:rPr>
            </w:pPr>
            <w:hyperlink r:id="rId6" w:history="1">
              <w:r w:rsidR="007933CA" w:rsidRPr="00D53B00">
                <w:rPr>
                  <w:rStyle w:val="a4"/>
                  <w:sz w:val="18"/>
                  <w:szCs w:val="18"/>
                </w:rPr>
                <w:t>https://nda.nih.gov/data_structure.html?short_name=sradhd01</w:t>
              </w:r>
            </w:hyperlink>
          </w:p>
          <w:p w14:paraId="20D81D8F" w14:textId="515A7A7C" w:rsidR="007933CA" w:rsidRPr="00D53B00" w:rsidRDefault="007933CA" w:rsidP="007933CA">
            <w:pPr>
              <w:rPr>
                <w:sz w:val="18"/>
                <w:szCs w:val="18"/>
              </w:rPr>
            </w:pPr>
          </w:p>
        </w:tc>
      </w:tr>
      <w:tr w:rsidR="00D349D9" w14:paraId="1B1B3DBC" w14:textId="77777777" w:rsidTr="004D60A2">
        <w:tc>
          <w:tcPr>
            <w:tcW w:w="1402" w:type="dxa"/>
          </w:tcPr>
          <w:p w14:paraId="22708289" w14:textId="5B2B6003" w:rsidR="00D349D9" w:rsidRPr="00D53B00" w:rsidRDefault="00D349D9" w:rsidP="007933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3027" w:type="dxa"/>
          </w:tcPr>
          <w:p w14:paraId="514C7C83" w14:textId="28C55DE6" w:rsidR="00D349D9" w:rsidRPr="00D53B00" w:rsidRDefault="00D349D9" w:rsidP="007933CA">
            <w:pPr>
              <w:rPr>
                <w:sz w:val="18"/>
                <w:szCs w:val="18"/>
              </w:rPr>
            </w:pPr>
            <w:r w:rsidRPr="00D349D9">
              <w:rPr>
                <w:sz w:val="18"/>
                <w:szCs w:val="18"/>
              </w:rPr>
              <w:t>Attention Networks Task</w:t>
            </w:r>
          </w:p>
        </w:tc>
        <w:tc>
          <w:tcPr>
            <w:tcW w:w="6056" w:type="dxa"/>
          </w:tcPr>
          <w:p w14:paraId="7E519703" w14:textId="237AB54A" w:rsidR="00D349D9" w:rsidRDefault="00D349D9" w:rsidP="007933CA">
            <w:r w:rsidRPr="00D349D9">
              <w:t>http://www.cognitiveatlas.org/task/id/trm_4da6304c9aa23/</w:t>
            </w:r>
          </w:p>
        </w:tc>
      </w:tr>
      <w:tr w:rsidR="004F5D3F" w14:paraId="674D180D" w14:textId="1DF2BDC2" w:rsidTr="004D60A2">
        <w:tc>
          <w:tcPr>
            <w:tcW w:w="1402" w:type="dxa"/>
          </w:tcPr>
          <w:p w14:paraId="60AC93CB" w14:textId="03199CEF" w:rsidR="007933CA" w:rsidRPr="00D53B00" w:rsidRDefault="007933CA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Barratt</w:t>
            </w:r>
          </w:p>
        </w:tc>
        <w:tc>
          <w:tcPr>
            <w:tcW w:w="3027" w:type="dxa"/>
          </w:tcPr>
          <w:p w14:paraId="57AEC875" w14:textId="056A94C2" w:rsidR="007933CA" w:rsidRPr="00D53B00" w:rsidRDefault="007933CA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Barratt Impulsivity Scale</w:t>
            </w:r>
          </w:p>
        </w:tc>
        <w:tc>
          <w:tcPr>
            <w:tcW w:w="6056" w:type="dxa"/>
          </w:tcPr>
          <w:p w14:paraId="1DFDF70F" w14:textId="1FE7A99A" w:rsidR="007933CA" w:rsidRPr="00D53B00" w:rsidRDefault="00BE5763" w:rsidP="007933CA">
            <w:pPr>
              <w:rPr>
                <w:sz w:val="18"/>
                <w:szCs w:val="18"/>
              </w:rPr>
            </w:pPr>
            <w:hyperlink r:id="rId7" w:history="1">
              <w:r w:rsidR="007933CA" w:rsidRPr="00D53B00">
                <w:rPr>
                  <w:rStyle w:val="a4"/>
                  <w:sz w:val="18"/>
                  <w:szCs w:val="18"/>
                </w:rPr>
                <w:t>https://nda.nih.gov/data_structure.html?short_name=bis01</w:t>
              </w:r>
            </w:hyperlink>
          </w:p>
          <w:p w14:paraId="046687E8" w14:textId="087F7D7E" w:rsidR="007933CA" w:rsidRPr="00D53B00" w:rsidRDefault="007933CA" w:rsidP="007933CA">
            <w:pPr>
              <w:rPr>
                <w:sz w:val="18"/>
                <w:szCs w:val="18"/>
              </w:rPr>
            </w:pPr>
          </w:p>
        </w:tc>
      </w:tr>
      <w:tr w:rsidR="004F5D3F" w14:paraId="0CD8846E" w14:textId="6C788D3F" w:rsidTr="004D60A2">
        <w:tc>
          <w:tcPr>
            <w:tcW w:w="1402" w:type="dxa"/>
          </w:tcPr>
          <w:p w14:paraId="13A0ABFA" w14:textId="70DE697F" w:rsidR="007933CA" w:rsidRPr="00D53B00" w:rsidRDefault="007933CA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Bart</w:t>
            </w:r>
          </w:p>
        </w:tc>
        <w:tc>
          <w:tcPr>
            <w:tcW w:w="3027" w:type="dxa"/>
          </w:tcPr>
          <w:p w14:paraId="15F255F6" w14:textId="42DA32F2" w:rsidR="007933CA" w:rsidRPr="00D53B00" w:rsidRDefault="007933CA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Balloon Analogue Risk Task</w:t>
            </w:r>
          </w:p>
        </w:tc>
        <w:tc>
          <w:tcPr>
            <w:tcW w:w="6056" w:type="dxa"/>
          </w:tcPr>
          <w:p w14:paraId="27743AE6" w14:textId="3F3E6B65" w:rsidR="007933CA" w:rsidRPr="00D53B00" w:rsidRDefault="00BE5763" w:rsidP="007933CA">
            <w:pPr>
              <w:rPr>
                <w:sz w:val="18"/>
                <w:szCs w:val="18"/>
              </w:rPr>
            </w:pPr>
            <w:hyperlink r:id="rId8" w:history="1">
              <w:r w:rsidR="007933CA" w:rsidRPr="00D53B00">
                <w:rPr>
                  <w:rStyle w:val="a4"/>
                  <w:sz w:val="18"/>
                  <w:szCs w:val="18"/>
                </w:rPr>
                <w:t>https://nda.nih.gov/data_structure.html?short_name=barty01</w:t>
              </w:r>
            </w:hyperlink>
          </w:p>
          <w:p w14:paraId="67CF8C0A" w14:textId="4098229A" w:rsidR="007933CA" w:rsidRPr="00D53B00" w:rsidRDefault="007933CA" w:rsidP="007933CA">
            <w:pPr>
              <w:rPr>
                <w:sz w:val="18"/>
                <w:szCs w:val="18"/>
              </w:rPr>
            </w:pPr>
          </w:p>
        </w:tc>
      </w:tr>
      <w:tr w:rsidR="004F5D3F" w14:paraId="564DE71B" w14:textId="203C5A0A" w:rsidTr="004D60A2">
        <w:tc>
          <w:tcPr>
            <w:tcW w:w="1402" w:type="dxa"/>
          </w:tcPr>
          <w:p w14:paraId="695D1D11" w14:textId="157313CC" w:rsidR="007933CA" w:rsidRPr="00D53B00" w:rsidRDefault="00E455B0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Bipolar_ii</w:t>
            </w:r>
            <w:proofErr w:type="spellEnd"/>
            <w:r w:rsidRPr="00D53B00">
              <w:rPr>
                <w:sz w:val="18"/>
                <w:szCs w:val="18"/>
              </w:rPr>
              <w:tab/>
            </w:r>
          </w:p>
        </w:tc>
        <w:tc>
          <w:tcPr>
            <w:tcW w:w="3027" w:type="dxa"/>
          </w:tcPr>
          <w:p w14:paraId="3430FC5A" w14:textId="3FEDE722" w:rsidR="007933CA" w:rsidRPr="00D53B00" w:rsidRDefault="00E455B0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Scale for Traits that Increase Risk for Bipolar II Disorder</w:t>
            </w:r>
          </w:p>
        </w:tc>
        <w:tc>
          <w:tcPr>
            <w:tcW w:w="6056" w:type="dxa"/>
          </w:tcPr>
          <w:p w14:paraId="71F45F97" w14:textId="71FA6AFF" w:rsidR="007933CA" w:rsidRPr="00D53B00" w:rsidRDefault="00BE5763" w:rsidP="007933CA">
            <w:pPr>
              <w:rPr>
                <w:sz w:val="18"/>
                <w:szCs w:val="18"/>
              </w:rPr>
            </w:pPr>
            <w:hyperlink r:id="rId9" w:history="1">
              <w:r w:rsidR="00E455B0" w:rsidRPr="00D53B00">
                <w:rPr>
                  <w:rStyle w:val="a4"/>
                  <w:sz w:val="18"/>
                  <w:szCs w:val="18"/>
                </w:rPr>
                <w:t>https://nda.nih.gov/data_structure.html?short_name=stirbd01</w:t>
              </w:r>
            </w:hyperlink>
          </w:p>
          <w:p w14:paraId="073FC166" w14:textId="77777777" w:rsidR="00E455B0" w:rsidRPr="00D53B00" w:rsidRDefault="00E455B0" w:rsidP="007933CA">
            <w:pPr>
              <w:rPr>
                <w:sz w:val="18"/>
                <w:szCs w:val="18"/>
              </w:rPr>
            </w:pPr>
          </w:p>
          <w:p w14:paraId="4656F585" w14:textId="45B526FF" w:rsidR="00E455B0" w:rsidRPr="00D53B00" w:rsidRDefault="00E455B0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bipollarii_sumscore</w:t>
            </w:r>
            <w:proofErr w:type="spellEnd"/>
          </w:p>
        </w:tc>
      </w:tr>
      <w:tr w:rsidR="004F5D3F" w14:paraId="4AC7CCA5" w14:textId="1115B886" w:rsidTr="004D60A2">
        <w:tc>
          <w:tcPr>
            <w:tcW w:w="1402" w:type="dxa"/>
          </w:tcPr>
          <w:p w14:paraId="05A7CB8E" w14:textId="4AB4ADE6" w:rsidR="00B012C3" w:rsidRPr="00D53B00" w:rsidRDefault="00B012C3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Bprs</w:t>
            </w:r>
            <w:proofErr w:type="spellEnd"/>
          </w:p>
        </w:tc>
        <w:tc>
          <w:tcPr>
            <w:tcW w:w="3027" w:type="dxa"/>
          </w:tcPr>
          <w:p w14:paraId="1138CAC6" w14:textId="426BD715" w:rsidR="007933CA" w:rsidRPr="00D53B00" w:rsidRDefault="00B012C3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Brief Psychiatric Rating Scale</w:t>
            </w:r>
          </w:p>
        </w:tc>
        <w:tc>
          <w:tcPr>
            <w:tcW w:w="6056" w:type="dxa"/>
          </w:tcPr>
          <w:p w14:paraId="0954B1EB" w14:textId="4459A649" w:rsidR="007933CA" w:rsidRPr="00D53B00" w:rsidRDefault="00BE5763" w:rsidP="007933CA">
            <w:pPr>
              <w:rPr>
                <w:sz w:val="18"/>
                <w:szCs w:val="18"/>
              </w:rPr>
            </w:pPr>
            <w:hyperlink r:id="rId10" w:history="1">
              <w:r w:rsidR="008A5CEF" w:rsidRPr="009C3EBB">
                <w:rPr>
                  <w:rStyle w:val="a4"/>
                  <w:sz w:val="18"/>
                  <w:szCs w:val="18"/>
                </w:rPr>
                <w:t>https://nda.nih.gov/data_structure.html?short_name=bprs01</w:t>
              </w:r>
            </w:hyperlink>
          </w:p>
        </w:tc>
      </w:tr>
      <w:tr w:rsidR="004F5D3F" w14:paraId="129C4120" w14:textId="113A318E" w:rsidTr="004D60A2">
        <w:tc>
          <w:tcPr>
            <w:tcW w:w="1402" w:type="dxa"/>
          </w:tcPr>
          <w:p w14:paraId="6E02B10D" w14:textId="505439F7" w:rsidR="007933CA" w:rsidRPr="00D53B00" w:rsidRDefault="00F1077F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Chaphypo</w:t>
            </w:r>
            <w:proofErr w:type="spellEnd"/>
          </w:p>
        </w:tc>
        <w:tc>
          <w:tcPr>
            <w:tcW w:w="3027" w:type="dxa"/>
          </w:tcPr>
          <w:p w14:paraId="784F3B20" w14:textId="0E7F31A2" w:rsidR="007933CA" w:rsidRPr="00D53B00" w:rsidRDefault="00F1077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Eckblad and Chapman's Hypomanic Personality Scale</w:t>
            </w:r>
          </w:p>
        </w:tc>
        <w:tc>
          <w:tcPr>
            <w:tcW w:w="6056" w:type="dxa"/>
          </w:tcPr>
          <w:p w14:paraId="008BDC5F" w14:textId="76D0A71D" w:rsidR="008A5CEF" w:rsidRPr="008A5CEF" w:rsidRDefault="00BE5763" w:rsidP="007933CA">
            <w:pPr>
              <w:rPr>
                <w:sz w:val="18"/>
                <w:szCs w:val="18"/>
              </w:rPr>
            </w:pPr>
            <w:hyperlink r:id="rId11" w:history="1">
              <w:r w:rsidR="008A5CEF" w:rsidRPr="009C3EBB">
                <w:rPr>
                  <w:rStyle w:val="a4"/>
                  <w:sz w:val="18"/>
                  <w:szCs w:val="18"/>
                </w:rPr>
                <w:t>https://nda.nih.gov/data_structure.html?short_name=eckchap01</w:t>
              </w:r>
            </w:hyperlink>
          </w:p>
        </w:tc>
      </w:tr>
      <w:tr w:rsidR="00344488" w14:paraId="101562AD" w14:textId="77777777" w:rsidTr="004D60A2">
        <w:tc>
          <w:tcPr>
            <w:tcW w:w="1402" w:type="dxa"/>
          </w:tcPr>
          <w:p w14:paraId="69B8233E" w14:textId="5A6D3198" w:rsidR="00344488" w:rsidRPr="00D53B00" w:rsidRDefault="00344488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Chapinf</w:t>
            </w:r>
            <w:proofErr w:type="spellEnd"/>
          </w:p>
        </w:tc>
        <w:tc>
          <w:tcPr>
            <w:tcW w:w="3027" w:type="dxa"/>
            <w:vMerge w:val="restart"/>
          </w:tcPr>
          <w:p w14:paraId="582CF79C" w14:textId="6C819B20" w:rsidR="00344488" w:rsidRPr="00D53B00" w:rsidRDefault="00344488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Chapman Scales of Psychosis Proneness</w:t>
            </w:r>
          </w:p>
        </w:tc>
        <w:tc>
          <w:tcPr>
            <w:tcW w:w="6056" w:type="dxa"/>
            <w:vMerge w:val="restart"/>
          </w:tcPr>
          <w:p w14:paraId="5023FFB3" w14:textId="32681438" w:rsidR="008A5CEF" w:rsidRPr="008A5CEF" w:rsidRDefault="00BE5763" w:rsidP="008A5CEF">
            <w:pPr>
              <w:rPr>
                <w:sz w:val="18"/>
                <w:szCs w:val="18"/>
              </w:rPr>
            </w:pPr>
            <w:hyperlink r:id="rId12" w:history="1">
              <w:r w:rsidR="008A5CEF" w:rsidRPr="009C3EBB">
                <w:rPr>
                  <w:rStyle w:val="a4"/>
                  <w:sz w:val="18"/>
                  <w:szCs w:val="18"/>
                </w:rPr>
                <w:t>https://nda.nih.gov/data_structure.html?short_name=chapman01</w:t>
              </w:r>
            </w:hyperlink>
          </w:p>
        </w:tc>
      </w:tr>
      <w:tr w:rsidR="00FA23E5" w14:paraId="64E9FA78" w14:textId="77777777" w:rsidTr="004D60A2">
        <w:tc>
          <w:tcPr>
            <w:tcW w:w="1402" w:type="dxa"/>
          </w:tcPr>
          <w:p w14:paraId="05CB0496" w14:textId="50C43C7C" w:rsidR="00FA23E5" w:rsidRPr="00D53B00" w:rsidRDefault="00FA23E5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chapphy</w:t>
            </w:r>
            <w:proofErr w:type="spellEnd"/>
          </w:p>
        </w:tc>
        <w:tc>
          <w:tcPr>
            <w:tcW w:w="3027" w:type="dxa"/>
            <w:vMerge/>
          </w:tcPr>
          <w:p w14:paraId="587BA62A" w14:textId="77777777" w:rsidR="00FA23E5" w:rsidRPr="00D53B00" w:rsidRDefault="00FA23E5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  <w:vMerge/>
          </w:tcPr>
          <w:p w14:paraId="1AA27187" w14:textId="77777777" w:rsidR="00FA23E5" w:rsidRPr="00D53B00" w:rsidRDefault="00FA23E5" w:rsidP="007933CA">
            <w:pPr>
              <w:rPr>
                <w:sz w:val="18"/>
                <w:szCs w:val="18"/>
              </w:rPr>
            </w:pPr>
          </w:p>
        </w:tc>
      </w:tr>
      <w:tr w:rsidR="00344488" w14:paraId="54B3C851" w14:textId="77777777" w:rsidTr="004D60A2">
        <w:tc>
          <w:tcPr>
            <w:tcW w:w="1402" w:type="dxa"/>
          </w:tcPr>
          <w:p w14:paraId="0F4FFE90" w14:textId="5B10C187" w:rsidR="00344488" w:rsidRPr="00D53B00" w:rsidRDefault="00344488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chapper</w:t>
            </w:r>
            <w:proofErr w:type="spellEnd"/>
          </w:p>
        </w:tc>
        <w:tc>
          <w:tcPr>
            <w:tcW w:w="3027" w:type="dxa"/>
            <w:vMerge/>
          </w:tcPr>
          <w:p w14:paraId="0AE5870C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  <w:vMerge/>
          </w:tcPr>
          <w:p w14:paraId="227A9BB2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</w:tr>
      <w:tr w:rsidR="00344488" w14:paraId="1A4C9D99" w14:textId="77777777" w:rsidTr="004D60A2">
        <w:tc>
          <w:tcPr>
            <w:tcW w:w="1402" w:type="dxa"/>
          </w:tcPr>
          <w:p w14:paraId="1C187313" w14:textId="75AA9833" w:rsidR="00344488" w:rsidRPr="00D53B00" w:rsidRDefault="00344488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Chapsoc</w:t>
            </w:r>
            <w:proofErr w:type="spellEnd"/>
          </w:p>
        </w:tc>
        <w:tc>
          <w:tcPr>
            <w:tcW w:w="3027" w:type="dxa"/>
            <w:vMerge/>
          </w:tcPr>
          <w:p w14:paraId="710359E5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  <w:vMerge/>
          </w:tcPr>
          <w:p w14:paraId="289C96A9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</w:tr>
      <w:tr w:rsidR="00344488" w14:paraId="07ECCD54" w14:textId="77777777" w:rsidTr="004D60A2">
        <w:tc>
          <w:tcPr>
            <w:tcW w:w="1402" w:type="dxa"/>
          </w:tcPr>
          <w:p w14:paraId="60F82186" w14:textId="17058D88" w:rsidR="00344488" w:rsidRPr="00D53B00" w:rsidRDefault="00344488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Chronotype</w:t>
            </w:r>
          </w:p>
        </w:tc>
        <w:tc>
          <w:tcPr>
            <w:tcW w:w="3027" w:type="dxa"/>
          </w:tcPr>
          <w:p w14:paraId="2A2AFA95" w14:textId="5CA5DB05" w:rsidR="00344488" w:rsidRPr="00D53B00" w:rsidRDefault="00344488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 xml:space="preserve">Munich </w:t>
            </w:r>
            <w:proofErr w:type="spellStart"/>
            <w:r w:rsidRPr="00D53B00">
              <w:rPr>
                <w:sz w:val="18"/>
                <w:szCs w:val="18"/>
              </w:rPr>
              <w:t>ChronoType</w:t>
            </w:r>
            <w:proofErr w:type="spellEnd"/>
            <w:r w:rsidRPr="00D53B00">
              <w:rPr>
                <w:sz w:val="18"/>
                <w:szCs w:val="18"/>
              </w:rPr>
              <w:t xml:space="preserve"> Questionnaire</w:t>
            </w:r>
          </w:p>
        </w:tc>
        <w:tc>
          <w:tcPr>
            <w:tcW w:w="6056" w:type="dxa"/>
          </w:tcPr>
          <w:p w14:paraId="4DDBE4FE" w14:textId="0A585F56" w:rsidR="00344488" w:rsidRPr="00D53B00" w:rsidRDefault="00344488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mctq01</w:t>
            </w:r>
          </w:p>
        </w:tc>
      </w:tr>
      <w:tr w:rsidR="00344488" w14:paraId="47F4D82D" w14:textId="77777777" w:rsidTr="004D60A2">
        <w:tc>
          <w:tcPr>
            <w:tcW w:w="1402" w:type="dxa"/>
          </w:tcPr>
          <w:p w14:paraId="24C3F748" w14:textId="2A4EE3C0" w:rsidR="00344488" w:rsidRPr="00D53B00" w:rsidRDefault="004F5D3F" w:rsidP="004F5D3F">
            <w:pPr>
              <w:tabs>
                <w:tab w:val="left" w:pos="670"/>
              </w:tabs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Colortrails</w:t>
            </w:r>
            <w:proofErr w:type="spellEnd"/>
          </w:p>
        </w:tc>
        <w:tc>
          <w:tcPr>
            <w:tcW w:w="3027" w:type="dxa"/>
          </w:tcPr>
          <w:p w14:paraId="0CF24FDD" w14:textId="19B4CC8E" w:rsidR="00344488" w:rsidRPr="00D53B00" w:rsidRDefault="004F5D3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Color Trail Making Test</w:t>
            </w:r>
          </w:p>
        </w:tc>
        <w:tc>
          <w:tcPr>
            <w:tcW w:w="6056" w:type="dxa"/>
          </w:tcPr>
          <w:p w14:paraId="46EE886F" w14:textId="3CD934A5" w:rsidR="00344488" w:rsidRPr="00D53B00" w:rsidRDefault="004F5D3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colortr01</w:t>
            </w:r>
          </w:p>
        </w:tc>
      </w:tr>
      <w:tr w:rsidR="00344488" w14:paraId="38A3C728" w14:textId="77777777" w:rsidTr="004D60A2">
        <w:tc>
          <w:tcPr>
            <w:tcW w:w="1402" w:type="dxa"/>
          </w:tcPr>
          <w:p w14:paraId="4CC8DFF2" w14:textId="2C40A3C1" w:rsidR="004F5D3F" w:rsidRPr="00D53B00" w:rsidRDefault="004F5D3F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Colorvision</w:t>
            </w:r>
            <w:proofErr w:type="spellEnd"/>
          </w:p>
        </w:tc>
        <w:tc>
          <w:tcPr>
            <w:tcW w:w="3027" w:type="dxa"/>
          </w:tcPr>
          <w:p w14:paraId="514436DB" w14:textId="27A2B096" w:rsidR="00344488" w:rsidRPr="00D53B00" w:rsidRDefault="004F5D3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LA2K Color Deficiency Test</w:t>
            </w:r>
          </w:p>
        </w:tc>
        <w:tc>
          <w:tcPr>
            <w:tcW w:w="6056" w:type="dxa"/>
          </w:tcPr>
          <w:p w14:paraId="40F957A2" w14:textId="66F71C0B" w:rsidR="00344488" w:rsidRPr="00D53B00" w:rsidRDefault="004F5D3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colordt01</w:t>
            </w:r>
          </w:p>
        </w:tc>
      </w:tr>
      <w:tr w:rsidR="00344488" w14:paraId="216A39E6" w14:textId="77777777" w:rsidTr="004D60A2">
        <w:tc>
          <w:tcPr>
            <w:tcW w:w="1402" w:type="dxa"/>
          </w:tcPr>
          <w:p w14:paraId="1B4B3867" w14:textId="34FB48F7" w:rsidR="00344488" w:rsidRPr="00D53B00" w:rsidRDefault="004F5D3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Cpt</w:t>
            </w:r>
          </w:p>
        </w:tc>
        <w:tc>
          <w:tcPr>
            <w:tcW w:w="3027" w:type="dxa"/>
          </w:tcPr>
          <w:p w14:paraId="2FBF8456" w14:textId="6CA92157" w:rsidR="00344488" w:rsidRPr="00D53B00" w:rsidRDefault="004F5D3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Continuous Performance Test</w:t>
            </w:r>
          </w:p>
        </w:tc>
        <w:tc>
          <w:tcPr>
            <w:tcW w:w="6056" w:type="dxa"/>
          </w:tcPr>
          <w:p w14:paraId="6144A491" w14:textId="43DB1CE3" w:rsidR="00344488" w:rsidRPr="00D53B00" w:rsidRDefault="004F5D3F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cpth01</w:t>
            </w:r>
          </w:p>
        </w:tc>
      </w:tr>
      <w:tr w:rsidR="00D349D9" w14:paraId="3B84E5DC" w14:textId="77777777" w:rsidTr="004D60A2">
        <w:tc>
          <w:tcPr>
            <w:tcW w:w="1402" w:type="dxa"/>
          </w:tcPr>
          <w:p w14:paraId="22F5155C" w14:textId="6E58BAF7" w:rsidR="00D349D9" w:rsidRPr="00D53B00" w:rsidRDefault="00D349D9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vlt</w:t>
            </w:r>
            <w:proofErr w:type="spellEnd"/>
          </w:p>
        </w:tc>
        <w:tc>
          <w:tcPr>
            <w:tcW w:w="3027" w:type="dxa"/>
          </w:tcPr>
          <w:p w14:paraId="2F412EC2" w14:textId="5F1E63D4" w:rsidR="00D349D9" w:rsidRPr="00D53B00" w:rsidRDefault="00D349D9" w:rsidP="007933CA">
            <w:pPr>
              <w:rPr>
                <w:sz w:val="18"/>
                <w:szCs w:val="18"/>
              </w:rPr>
            </w:pPr>
            <w:r w:rsidRPr="00D349D9">
              <w:rPr>
                <w:sz w:val="18"/>
                <w:szCs w:val="18"/>
              </w:rPr>
              <w:t>California Verbal Learning Test - II</w:t>
            </w:r>
          </w:p>
        </w:tc>
        <w:tc>
          <w:tcPr>
            <w:tcW w:w="6056" w:type="dxa"/>
          </w:tcPr>
          <w:p w14:paraId="72AB9520" w14:textId="0144912C" w:rsidR="00D349D9" w:rsidRPr="00D53B00" w:rsidRDefault="00D349D9" w:rsidP="007933CA">
            <w:pPr>
              <w:rPr>
                <w:sz w:val="18"/>
                <w:szCs w:val="18"/>
              </w:rPr>
            </w:pPr>
            <w:r w:rsidRPr="00D349D9">
              <w:rPr>
                <w:sz w:val="18"/>
                <w:szCs w:val="18"/>
              </w:rPr>
              <w:t>http://www.cognitiveatlas.org/task/id/tsk_4a57abb949900</w:t>
            </w:r>
          </w:p>
        </w:tc>
      </w:tr>
      <w:tr w:rsidR="00344488" w14:paraId="176BF494" w14:textId="77777777" w:rsidTr="004D60A2">
        <w:tc>
          <w:tcPr>
            <w:tcW w:w="1402" w:type="dxa"/>
          </w:tcPr>
          <w:p w14:paraId="528FC313" w14:textId="698D3BAE" w:rsidR="004D60A2" w:rsidRPr="00D53B00" w:rsidRDefault="004D60A2" w:rsidP="004D60A2">
            <w:pPr>
              <w:tabs>
                <w:tab w:val="left" w:pos="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phics</w:t>
            </w:r>
          </w:p>
        </w:tc>
        <w:tc>
          <w:tcPr>
            <w:tcW w:w="3027" w:type="dxa"/>
          </w:tcPr>
          <w:p w14:paraId="703B81F2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35F51D25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</w:tr>
      <w:tr w:rsidR="00344488" w14:paraId="4FBE18BE" w14:textId="77777777" w:rsidTr="004D60A2">
        <w:tc>
          <w:tcPr>
            <w:tcW w:w="1402" w:type="dxa"/>
          </w:tcPr>
          <w:p w14:paraId="06177A7B" w14:textId="0872838B" w:rsidR="00344488" w:rsidRPr="00D53B00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kman</w:t>
            </w:r>
          </w:p>
        </w:tc>
        <w:tc>
          <w:tcPr>
            <w:tcW w:w="3027" w:type="dxa"/>
          </w:tcPr>
          <w:p w14:paraId="4DC261E0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3531BA1F" w14:textId="3E29A441" w:rsidR="00344488" w:rsidRPr="00D53B00" w:rsidRDefault="00767B19" w:rsidP="007933CA">
            <w:pPr>
              <w:rPr>
                <w:sz w:val="18"/>
                <w:szCs w:val="18"/>
              </w:rPr>
            </w:pPr>
            <w:r w:rsidRPr="00767B19">
              <w:rPr>
                <w:sz w:val="18"/>
                <w:szCs w:val="18"/>
              </w:rPr>
              <w:t>https://nda.nih.gov/data_structure.html?short_name=dickman01</w:t>
            </w:r>
          </w:p>
        </w:tc>
      </w:tr>
      <w:tr w:rsidR="00344488" w14:paraId="351B7945" w14:textId="77777777" w:rsidTr="004D60A2">
        <w:tc>
          <w:tcPr>
            <w:tcW w:w="1402" w:type="dxa"/>
          </w:tcPr>
          <w:p w14:paraId="77B78AB5" w14:textId="1E3CAC25" w:rsidR="00344488" w:rsidRPr="00D53B00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ing</w:t>
            </w:r>
          </w:p>
        </w:tc>
        <w:tc>
          <w:tcPr>
            <w:tcW w:w="3027" w:type="dxa"/>
          </w:tcPr>
          <w:p w14:paraId="57514A46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649B4E66" w14:textId="77777777" w:rsidR="00344488" w:rsidRPr="00D53B00" w:rsidRDefault="00344488" w:rsidP="007933CA">
            <w:pPr>
              <w:rPr>
                <w:sz w:val="18"/>
                <w:szCs w:val="18"/>
              </w:rPr>
            </w:pPr>
          </w:p>
        </w:tc>
      </w:tr>
      <w:tr w:rsidR="004D60A2" w14:paraId="43DC7DC6" w14:textId="77777777" w:rsidTr="004D60A2">
        <w:tc>
          <w:tcPr>
            <w:tcW w:w="1402" w:type="dxa"/>
          </w:tcPr>
          <w:p w14:paraId="4F789438" w14:textId="00EDC7AD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kefs</w:t>
            </w:r>
            <w:proofErr w:type="spellEnd"/>
          </w:p>
        </w:tc>
        <w:tc>
          <w:tcPr>
            <w:tcW w:w="3027" w:type="dxa"/>
          </w:tcPr>
          <w:p w14:paraId="5FDAFD63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6F379F05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3BC0EF5B" w14:textId="77777777" w:rsidTr="004D60A2">
        <w:tc>
          <w:tcPr>
            <w:tcW w:w="1402" w:type="dxa"/>
          </w:tcPr>
          <w:p w14:paraId="4E83B527" w14:textId="2390AAA3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kefs_spanish</w:t>
            </w:r>
            <w:proofErr w:type="spellEnd"/>
          </w:p>
        </w:tc>
        <w:tc>
          <w:tcPr>
            <w:tcW w:w="3027" w:type="dxa"/>
          </w:tcPr>
          <w:p w14:paraId="2DC9788E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25229BD5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2E849F34" w14:textId="77777777" w:rsidTr="004D60A2">
        <w:tc>
          <w:tcPr>
            <w:tcW w:w="1402" w:type="dxa"/>
          </w:tcPr>
          <w:p w14:paraId="3DFD4EBE" w14:textId="410443D0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senck</w:t>
            </w:r>
          </w:p>
        </w:tc>
        <w:tc>
          <w:tcPr>
            <w:tcW w:w="3027" w:type="dxa"/>
          </w:tcPr>
          <w:p w14:paraId="39C2A0C5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7A9E85EC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6D077D65" w14:textId="77777777" w:rsidTr="004D60A2">
        <w:tc>
          <w:tcPr>
            <w:tcW w:w="1402" w:type="dxa"/>
          </w:tcPr>
          <w:p w14:paraId="66655559" w14:textId="0A8AB105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</w:t>
            </w:r>
          </w:p>
        </w:tc>
        <w:tc>
          <w:tcPr>
            <w:tcW w:w="3027" w:type="dxa"/>
          </w:tcPr>
          <w:p w14:paraId="58881E35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78FBC026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7DF8B13E" w14:textId="77777777" w:rsidTr="004D60A2">
        <w:tc>
          <w:tcPr>
            <w:tcW w:w="1402" w:type="dxa"/>
          </w:tcPr>
          <w:p w14:paraId="7499CA83" w14:textId="408CF87A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lton</w:t>
            </w:r>
          </w:p>
        </w:tc>
        <w:tc>
          <w:tcPr>
            <w:tcW w:w="3027" w:type="dxa"/>
          </w:tcPr>
          <w:p w14:paraId="4AFAF136" w14:textId="658E6C51" w:rsidR="004D60A2" w:rsidRPr="00CE724B" w:rsidRDefault="00CE724B" w:rsidP="007933CA">
            <w:pPr>
              <w:rPr>
                <w:sz w:val="18"/>
                <w:szCs w:val="18"/>
              </w:rPr>
            </w:pPr>
            <w:r w:rsidRPr="00CE724B">
              <w:rPr>
                <w:sz w:val="18"/>
                <w:szCs w:val="18"/>
              </w:rPr>
              <w:t>Hamilton Psychiatric Rating Scale for Depression</w:t>
            </w:r>
          </w:p>
        </w:tc>
        <w:tc>
          <w:tcPr>
            <w:tcW w:w="6056" w:type="dxa"/>
          </w:tcPr>
          <w:p w14:paraId="18047492" w14:textId="226C932A" w:rsidR="004D60A2" w:rsidRPr="00CE724B" w:rsidRDefault="00CE724B" w:rsidP="007933CA">
            <w:pPr>
              <w:rPr>
                <w:sz w:val="18"/>
                <w:szCs w:val="18"/>
              </w:rPr>
            </w:pPr>
            <w:r w:rsidRPr="00CE724B">
              <w:rPr>
                <w:sz w:val="18"/>
                <w:szCs w:val="18"/>
              </w:rPr>
              <w:t>https://nda.nih.gov/data_structure.html?short_name=hrsd01</w:t>
            </w:r>
          </w:p>
        </w:tc>
      </w:tr>
      <w:tr w:rsidR="004D60A2" w14:paraId="2DBDC99A" w14:textId="77777777" w:rsidTr="004D60A2">
        <w:tc>
          <w:tcPr>
            <w:tcW w:w="1402" w:type="dxa"/>
          </w:tcPr>
          <w:p w14:paraId="2874DD90" w14:textId="652F16D7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edness</w:t>
            </w:r>
          </w:p>
        </w:tc>
        <w:tc>
          <w:tcPr>
            <w:tcW w:w="3027" w:type="dxa"/>
          </w:tcPr>
          <w:p w14:paraId="2664AD7D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7F605585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1338C144" w14:textId="77777777" w:rsidTr="004D60A2">
        <w:tc>
          <w:tcPr>
            <w:tcW w:w="1402" w:type="dxa"/>
          </w:tcPr>
          <w:p w14:paraId="7646C720" w14:textId="7500FA9E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alth</w:t>
            </w:r>
          </w:p>
        </w:tc>
        <w:tc>
          <w:tcPr>
            <w:tcW w:w="3027" w:type="dxa"/>
          </w:tcPr>
          <w:p w14:paraId="14521987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2CAA101C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4C957967" w14:textId="77777777" w:rsidTr="004D60A2">
        <w:tc>
          <w:tcPr>
            <w:tcW w:w="1402" w:type="dxa"/>
          </w:tcPr>
          <w:p w14:paraId="3DD8CB6B" w14:textId="53BF6A16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pkins</w:t>
            </w:r>
          </w:p>
        </w:tc>
        <w:tc>
          <w:tcPr>
            <w:tcW w:w="3027" w:type="dxa"/>
          </w:tcPr>
          <w:p w14:paraId="41008A2F" w14:textId="7A1C3C3E" w:rsidR="004D60A2" w:rsidRPr="00D53B00" w:rsidRDefault="005C70C5" w:rsidP="007933CA">
            <w:pPr>
              <w:rPr>
                <w:sz w:val="18"/>
                <w:szCs w:val="18"/>
              </w:rPr>
            </w:pPr>
            <w:r w:rsidRPr="005C70C5">
              <w:rPr>
                <w:sz w:val="18"/>
                <w:szCs w:val="18"/>
              </w:rPr>
              <w:t>Hopkins Symptom Checklist</w:t>
            </w:r>
          </w:p>
        </w:tc>
        <w:tc>
          <w:tcPr>
            <w:tcW w:w="6056" w:type="dxa"/>
          </w:tcPr>
          <w:p w14:paraId="4CC21466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48950111" w14:textId="77777777" w:rsidTr="004D60A2">
        <w:tc>
          <w:tcPr>
            <w:tcW w:w="1402" w:type="dxa"/>
          </w:tcPr>
          <w:p w14:paraId="6F033ECB" w14:textId="17E1236F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</w:t>
            </w:r>
          </w:p>
        </w:tc>
        <w:tc>
          <w:tcPr>
            <w:tcW w:w="3027" w:type="dxa"/>
          </w:tcPr>
          <w:p w14:paraId="6A8CF0E6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3C028AD6" w14:textId="082968EE" w:rsidR="004D60A2" w:rsidRPr="00D53B00" w:rsidRDefault="00471295" w:rsidP="00471295">
            <w:pPr>
              <w:tabs>
                <w:tab w:val="left" w:pos="11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4D60A2" w14:paraId="7739D06F" w14:textId="77777777" w:rsidTr="004D60A2">
        <w:tc>
          <w:tcPr>
            <w:tcW w:w="1402" w:type="dxa"/>
          </w:tcPr>
          <w:p w14:paraId="6F0649AA" w14:textId="6458A22C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</w:t>
            </w:r>
          </w:p>
        </w:tc>
        <w:tc>
          <w:tcPr>
            <w:tcW w:w="3027" w:type="dxa"/>
          </w:tcPr>
          <w:p w14:paraId="5F4503FB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75B68C85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75B3CCD3" w14:textId="77777777" w:rsidTr="004D60A2">
        <w:tc>
          <w:tcPr>
            <w:tcW w:w="1402" w:type="dxa"/>
          </w:tcPr>
          <w:p w14:paraId="42A28899" w14:textId="358386FA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pq</w:t>
            </w:r>
            <w:proofErr w:type="spellEnd"/>
          </w:p>
        </w:tc>
        <w:tc>
          <w:tcPr>
            <w:tcW w:w="3027" w:type="dxa"/>
          </w:tcPr>
          <w:p w14:paraId="705F2C92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0E3DD8D3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7C29688F" w14:textId="77777777" w:rsidTr="004D60A2">
        <w:tc>
          <w:tcPr>
            <w:tcW w:w="1402" w:type="dxa"/>
          </w:tcPr>
          <w:p w14:paraId="463AB7DB" w14:textId="523EA3BD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k</w:t>
            </w:r>
            <w:proofErr w:type="spellEnd"/>
          </w:p>
        </w:tc>
        <w:tc>
          <w:tcPr>
            <w:tcW w:w="3027" w:type="dxa"/>
          </w:tcPr>
          <w:p w14:paraId="55AC1A55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467B1D8C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1E064ED9" w14:textId="77777777" w:rsidTr="004D60A2">
        <w:tc>
          <w:tcPr>
            <w:tcW w:w="1402" w:type="dxa"/>
          </w:tcPr>
          <w:p w14:paraId="2A0D393B" w14:textId="586FE0B0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s</w:t>
            </w:r>
          </w:p>
        </w:tc>
        <w:tc>
          <w:tcPr>
            <w:tcW w:w="3027" w:type="dxa"/>
          </w:tcPr>
          <w:p w14:paraId="58595D5B" w14:textId="77CE5355" w:rsidR="004D60A2" w:rsidRPr="00675497" w:rsidRDefault="00675497" w:rsidP="007933CA">
            <w:pPr>
              <w:rPr>
                <w:sz w:val="18"/>
                <w:szCs w:val="18"/>
              </w:rPr>
            </w:pPr>
            <w:r w:rsidRPr="00675497">
              <w:rPr>
                <w:sz w:val="18"/>
                <w:szCs w:val="18"/>
              </w:rPr>
              <w:t>Scale for the Assessment of Negative Symptoms</w:t>
            </w:r>
          </w:p>
        </w:tc>
        <w:tc>
          <w:tcPr>
            <w:tcW w:w="6056" w:type="dxa"/>
          </w:tcPr>
          <w:p w14:paraId="775F4C7D" w14:textId="03886F68" w:rsidR="004D60A2" w:rsidRPr="00D53B00" w:rsidRDefault="001C6ACB" w:rsidP="007933CA">
            <w:pPr>
              <w:rPr>
                <w:sz w:val="18"/>
                <w:szCs w:val="18"/>
              </w:rPr>
            </w:pPr>
            <w:r w:rsidRPr="001C6ACB">
              <w:rPr>
                <w:sz w:val="18"/>
                <w:szCs w:val="18"/>
              </w:rPr>
              <w:t>https://nda.nih.gov/data_structure.html?short_name=saps_sans01</w:t>
            </w:r>
          </w:p>
        </w:tc>
      </w:tr>
      <w:tr w:rsidR="004D60A2" w14:paraId="6E3FF753" w14:textId="77777777" w:rsidTr="004D60A2">
        <w:tc>
          <w:tcPr>
            <w:tcW w:w="1402" w:type="dxa"/>
          </w:tcPr>
          <w:p w14:paraId="29FDF2DA" w14:textId="22527952" w:rsidR="004D60A2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s</w:t>
            </w:r>
          </w:p>
        </w:tc>
        <w:tc>
          <w:tcPr>
            <w:tcW w:w="3027" w:type="dxa"/>
          </w:tcPr>
          <w:p w14:paraId="0E5A4BD2" w14:textId="6CD76E26" w:rsidR="004D60A2" w:rsidRPr="00B034B4" w:rsidRDefault="00B034B4" w:rsidP="007933CA">
            <w:pPr>
              <w:rPr>
                <w:sz w:val="18"/>
                <w:szCs w:val="18"/>
              </w:rPr>
            </w:pPr>
            <w:r w:rsidRPr="00B034B4">
              <w:rPr>
                <w:sz w:val="18"/>
                <w:szCs w:val="18"/>
              </w:rPr>
              <w:t xml:space="preserve">Scale for the Assessment of </w:t>
            </w:r>
            <w:r w:rsidRPr="00B034B4">
              <w:rPr>
                <w:sz w:val="18"/>
                <w:szCs w:val="18"/>
              </w:rPr>
              <w:lastRenderedPageBreak/>
              <w:t>Positive Symptoms</w:t>
            </w:r>
          </w:p>
        </w:tc>
        <w:tc>
          <w:tcPr>
            <w:tcW w:w="6056" w:type="dxa"/>
          </w:tcPr>
          <w:p w14:paraId="391B7ABA" w14:textId="0A95EE81" w:rsidR="004D60A2" w:rsidRPr="00D53B00" w:rsidRDefault="001C6ACB" w:rsidP="007933CA">
            <w:pPr>
              <w:rPr>
                <w:sz w:val="18"/>
                <w:szCs w:val="18"/>
              </w:rPr>
            </w:pPr>
            <w:r w:rsidRPr="001C6ACB">
              <w:rPr>
                <w:sz w:val="18"/>
                <w:szCs w:val="18"/>
              </w:rPr>
              <w:lastRenderedPageBreak/>
              <w:t>https://nda.nih.gov/data_structure.html?short_name=saps_sans01</w:t>
            </w:r>
          </w:p>
        </w:tc>
      </w:tr>
      <w:tr w:rsidR="00344488" w14:paraId="538FD28B" w14:textId="77777777" w:rsidTr="004D60A2">
        <w:tc>
          <w:tcPr>
            <w:tcW w:w="1402" w:type="dxa"/>
          </w:tcPr>
          <w:p w14:paraId="31B0193E" w14:textId="6E98F5AA" w:rsidR="00344488" w:rsidRPr="00D53B00" w:rsidRDefault="000D6864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Scap</w:t>
            </w:r>
            <w:proofErr w:type="spellEnd"/>
          </w:p>
        </w:tc>
        <w:tc>
          <w:tcPr>
            <w:tcW w:w="3027" w:type="dxa"/>
          </w:tcPr>
          <w:p w14:paraId="4BC52F52" w14:textId="5939F8D7" w:rsidR="00344488" w:rsidRPr="00D53B00" w:rsidRDefault="00BE5763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tial </w:t>
            </w:r>
            <w:r w:rsidR="000D6864" w:rsidRPr="00D53B00">
              <w:rPr>
                <w:sz w:val="18"/>
                <w:szCs w:val="18"/>
              </w:rPr>
              <w:t>Capacity</w:t>
            </w:r>
          </w:p>
        </w:tc>
        <w:tc>
          <w:tcPr>
            <w:tcW w:w="6056" w:type="dxa"/>
          </w:tcPr>
          <w:p w14:paraId="66B547C9" w14:textId="4B4053A3" w:rsidR="00344488" w:rsidRPr="00D53B00" w:rsidRDefault="000D6864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</w:t>
            </w:r>
            <w:r w:rsidR="00BE5763">
              <w:rPr>
                <w:sz w:val="18"/>
                <w:szCs w:val="18"/>
              </w:rPr>
              <w:t>s</w:t>
            </w:r>
            <w:r w:rsidRPr="00D53B00">
              <w:rPr>
                <w:sz w:val="18"/>
                <w:szCs w:val="18"/>
              </w:rPr>
              <w:t>cap01</w:t>
            </w:r>
          </w:p>
        </w:tc>
      </w:tr>
      <w:tr w:rsidR="00344488" w14:paraId="342C8762" w14:textId="77777777" w:rsidTr="004D60A2">
        <w:tc>
          <w:tcPr>
            <w:tcW w:w="1402" w:type="dxa"/>
          </w:tcPr>
          <w:p w14:paraId="4D259DA1" w14:textId="2561F177" w:rsidR="00344488" w:rsidRPr="00D53B00" w:rsidRDefault="000D6864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scid</w:t>
            </w:r>
            <w:proofErr w:type="spellEnd"/>
          </w:p>
        </w:tc>
        <w:tc>
          <w:tcPr>
            <w:tcW w:w="3027" w:type="dxa"/>
            <w:shd w:val="clear" w:color="auto" w:fill="E7E6E6" w:themeFill="background2"/>
          </w:tcPr>
          <w:p w14:paraId="371D1157" w14:textId="7580320A" w:rsidR="00344488" w:rsidRPr="00D53B00" w:rsidRDefault="000D6864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Structured Clinical Interview for DSM-IV</w:t>
            </w:r>
          </w:p>
        </w:tc>
        <w:tc>
          <w:tcPr>
            <w:tcW w:w="6056" w:type="dxa"/>
          </w:tcPr>
          <w:p w14:paraId="712F0700" w14:textId="471F02B8" w:rsidR="00344488" w:rsidRPr="00D53B00" w:rsidRDefault="000D6864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scid01</w:t>
            </w:r>
          </w:p>
        </w:tc>
      </w:tr>
      <w:tr w:rsidR="000D6864" w14:paraId="34EF9F10" w14:textId="77777777" w:rsidTr="004D60A2">
        <w:tc>
          <w:tcPr>
            <w:tcW w:w="1402" w:type="dxa"/>
          </w:tcPr>
          <w:p w14:paraId="6ED1A2DE" w14:textId="1A6B7B65" w:rsidR="000D6864" w:rsidRPr="00D53B00" w:rsidRDefault="000D6864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Smnm</w:t>
            </w:r>
            <w:proofErr w:type="spellEnd"/>
          </w:p>
        </w:tc>
        <w:tc>
          <w:tcPr>
            <w:tcW w:w="3027" w:type="dxa"/>
          </w:tcPr>
          <w:p w14:paraId="7B620153" w14:textId="52335646" w:rsidR="000D6864" w:rsidRPr="00D53B00" w:rsidRDefault="000D6864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Maintenance and Manipulation Task</w:t>
            </w:r>
          </w:p>
        </w:tc>
        <w:tc>
          <w:tcPr>
            <w:tcW w:w="6056" w:type="dxa"/>
          </w:tcPr>
          <w:p w14:paraId="79D9D5E5" w14:textId="77777777" w:rsidR="000D6864" w:rsidRPr="00D53B00" w:rsidRDefault="000D6864" w:rsidP="007933CA">
            <w:pPr>
              <w:rPr>
                <w:sz w:val="18"/>
                <w:szCs w:val="18"/>
              </w:rPr>
            </w:pPr>
          </w:p>
        </w:tc>
      </w:tr>
      <w:tr w:rsidR="00D53B00" w14:paraId="7890BA33" w14:textId="77777777" w:rsidTr="004D60A2">
        <w:tc>
          <w:tcPr>
            <w:tcW w:w="1402" w:type="dxa"/>
          </w:tcPr>
          <w:p w14:paraId="4DA08251" w14:textId="00C00F06" w:rsidR="00D53B00" w:rsidRPr="00D53B00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anish_vocab</w:t>
            </w:r>
            <w:proofErr w:type="spellEnd"/>
          </w:p>
        </w:tc>
        <w:tc>
          <w:tcPr>
            <w:tcW w:w="3027" w:type="dxa"/>
          </w:tcPr>
          <w:p w14:paraId="21B4395D" w14:textId="77777777" w:rsidR="00D53B00" w:rsidRPr="00D53B00" w:rsidRDefault="00D53B00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1A0979C2" w14:textId="77777777" w:rsidR="00D53B00" w:rsidRPr="00D53B00" w:rsidRDefault="00D53B00" w:rsidP="007933CA">
            <w:pPr>
              <w:rPr>
                <w:sz w:val="18"/>
                <w:szCs w:val="18"/>
              </w:rPr>
            </w:pPr>
          </w:p>
        </w:tc>
      </w:tr>
      <w:tr w:rsidR="004D60A2" w14:paraId="09F671D1" w14:textId="77777777" w:rsidTr="004D60A2">
        <w:tc>
          <w:tcPr>
            <w:tcW w:w="1402" w:type="dxa"/>
          </w:tcPr>
          <w:p w14:paraId="3A60F825" w14:textId="3BBBEEC3" w:rsidR="004D60A2" w:rsidRPr="00D53B00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</w:t>
            </w:r>
          </w:p>
        </w:tc>
        <w:tc>
          <w:tcPr>
            <w:tcW w:w="3027" w:type="dxa"/>
          </w:tcPr>
          <w:p w14:paraId="351C806E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2177BF66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4991CCE0" w14:textId="77777777" w:rsidTr="004D60A2">
        <w:tc>
          <w:tcPr>
            <w:tcW w:w="1402" w:type="dxa"/>
          </w:tcPr>
          <w:p w14:paraId="29354AC4" w14:textId="0D2CA5E9" w:rsidR="004D60A2" w:rsidRPr="00D53B00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opsignal</w:t>
            </w:r>
            <w:proofErr w:type="spellEnd"/>
          </w:p>
        </w:tc>
        <w:tc>
          <w:tcPr>
            <w:tcW w:w="3027" w:type="dxa"/>
          </w:tcPr>
          <w:p w14:paraId="7C820B14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23F00237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D53B00" w14:paraId="06E40E45" w14:textId="77777777" w:rsidTr="004D60A2">
        <w:tc>
          <w:tcPr>
            <w:tcW w:w="1402" w:type="dxa"/>
          </w:tcPr>
          <w:p w14:paraId="3FECB236" w14:textId="21F5F83D" w:rsidR="00D53B00" w:rsidRPr="00D53B00" w:rsidRDefault="004D60A2" w:rsidP="0079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op</w:t>
            </w:r>
          </w:p>
        </w:tc>
        <w:tc>
          <w:tcPr>
            <w:tcW w:w="3027" w:type="dxa"/>
          </w:tcPr>
          <w:p w14:paraId="767D9BD4" w14:textId="77777777" w:rsidR="00D53B00" w:rsidRPr="00D53B00" w:rsidRDefault="00D53B00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4BD00887" w14:textId="77777777" w:rsidR="00D53B00" w:rsidRPr="00D53B00" w:rsidRDefault="00D53B00" w:rsidP="007933CA">
            <w:pPr>
              <w:rPr>
                <w:sz w:val="18"/>
                <w:szCs w:val="18"/>
              </w:rPr>
            </w:pPr>
          </w:p>
        </w:tc>
      </w:tr>
      <w:tr w:rsidR="004D60A2" w14:paraId="0A53F4E0" w14:textId="77777777" w:rsidTr="004D60A2">
        <w:tc>
          <w:tcPr>
            <w:tcW w:w="1402" w:type="dxa"/>
          </w:tcPr>
          <w:p w14:paraId="4A273D1A" w14:textId="62C8F57C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switch</w:t>
            </w:r>
            <w:proofErr w:type="spellEnd"/>
          </w:p>
        </w:tc>
        <w:tc>
          <w:tcPr>
            <w:tcW w:w="3027" w:type="dxa"/>
          </w:tcPr>
          <w:p w14:paraId="5E5FFBB0" w14:textId="79F4372E" w:rsidR="004D60A2" w:rsidRPr="00D53B00" w:rsidRDefault="00FB2571" w:rsidP="007933CA">
            <w:pPr>
              <w:rPr>
                <w:sz w:val="18"/>
                <w:szCs w:val="18"/>
              </w:rPr>
            </w:pPr>
            <w:r w:rsidRPr="00FB2571">
              <w:rPr>
                <w:sz w:val="18"/>
                <w:szCs w:val="18"/>
              </w:rPr>
              <w:t>Color Shape Cued Task Switching</w:t>
            </w:r>
          </w:p>
        </w:tc>
        <w:tc>
          <w:tcPr>
            <w:tcW w:w="6056" w:type="dxa"/>
          </w:tcPr>
          <w:p w14:paraId="234788B3" w14:textId="7CE39702" w:rsidR="004D60A2" w:rsidRPr="00D53B00" w:rsidRDefault="00FB2571" w:rsidP="007933CA">
            <w:pPr>
              <w:rPr>
                <w:sz w:val="18"/>
                <w:szCs w:val="18"/>
              </w:rPr>
            </w:pPr>
            <w:r w:rsidRPr="00FB2571">
              <w:rPr>
                <w:sz w:val="18"/>
                <w:szCs w:val="18"/>
              </w:rPr>
              <w:t>https://nda.nih.gov/data_structure.html?short_name=tasksw01</w:t>
            </w:r>
          </w:p>
        </w:tc>
      </w:tr>
      <w:tr w:rsidR="004D60A2" w14:paraId="726D47BA" w14:textId="77777777" w:rsidTr="004D60A2">
        <w:tc>
          <w:tcPr>
            <w:tcW w:w="1402" w:type="dxa"/>
          </w:tcPr>
          <w:p w14:paraId="2FD76F75" w14:textId="1C24762A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bi</w:t>
            </w:r>
            <w:proofErr w:type="spellEnd"/>
          </w:p>
        </w:tc>
        <w:tc>
          <w:tcPr>
            <w:tcW w:w="3027" w:type="dxa"/>
          </w:tcPr>
          <w:p w14:paraId="76DB9558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60FD59DC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1C184462" w14:textId="77777777" w:rsidTr="004D60A2">
        <w:tc>
          <w:tcPr>
            <w:tcW w:w="1402" w:type="dxa"/>
          </w:tcPr>
          <w:p w14:paraId="38E8670A" w14:textId="33CEAB0B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ci</w:t>
            </w:r>
            <w:proofErr w:type="spellEnd"/>
          </w:p>
        </w:tc>
        <w:tc>
          <w:tcPr>
            <w:tcW w:w="3027" w:type="dxa"/>
          </w:tcPr>
          <w:p w14:paraId="46C5AAC5" w14:textId="48BBCC6E" w:rsidR="004D60A2" w:rsidRPr="00D53B00" w:rsidRDefault="00BE5763" w:rsidP="007933CA">
            <w:pPr>
              <w:rPr>
                <w:sz w:val="18"/>
                <w:szCs w:val="18"/>
              </w:rPr>
            </w:pPr>
            <w:r w:rsidRPr="00BE5763">
              <w:rPr>
                <w:sz w:val="18"/>
                <w:szCs w:val="18"/>
              </w:rPr>
              <w:t>Temperament and Character Inventory</w:t>
            </w:r>
          </w:p>
        </w:tc>
        <w:tc>
          <w:tcPr>
            <w:tcW w:w="6056" w:type="dxa"/>
          </w:tcPr>
          <w:p w14:paraId="283533FD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5ACB24B1" w14:textId="77777777" w:rsidTr="004D60A2">
        <w:tc>
          <w:tcPr>
            <w:tcW w:w="1402" w:type="dxa"/>
          </w:tcPr>
          <w:p w14:paraId="5AD51315" w14:textId="3C87389F" w:rsidR="004D60A2" w:rsidRP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cap</w:t>
            </w:r>
            <w:proofErr w:type="spellEnd"/>
          </w:p>
        </w:tc>
        <w:tc>
          <w:tcPr>
            <w:tcW w:w="3027" w:type="dxa"/>
          </w:tcPr>
          <w:p w14:paraId="3B49F1B5" w14:textId="77777777" w:rsidR="004D60A2" w:rsidRPr="004D60A2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1ECA87DE" w14:textId="1F3524ED" w:rsidR="004D60A2" w:rsidRPr="004D60A2" w:rsidRDefault="00BE5763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vcap01</w:t>
            </w:r>
          </w:p>
        </w:tc>
      </w:tr>
      <w:tr w:rsidR="00D53B00" w14:paraId="7583379F" w14:textId="77777777" w:rsidTr="004D60A2">
        <w:tc>
          <w:tcPr>
            <w:tcW w:w="1402" w:type="dxa"/>
          </w:tcPr>
          <w:p w14:paraId="3A3ABEAF" w14:textId="74FAC2A6" w:rsidR="00D53B00" w:rsidRPr="00D53B00" w:rsidRDefault="00127708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is</w:t>
            </w:r>
            <w:proofErr w:type="spellEnd"/>
          </w:p>
        </w:tc>
        <w:tc>
          <w:tcPr>
            <w:tcW w:w="3027" w:type="dxa"/>
          </w:tcPr>
          <w:p w14:paraId="7AB2166A" w14:textId="77777777" w:rsidR="00D53B00" w:rsidRPr="00D53B00" w:rsidRDefault="00D53B00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1D12CE5B" w14:textId="77777777" w:rsidR="00D53B00" w:rsidRPr="00D53B00" w:rsidRDefault="00D53B00" w:rsidP="007933CA">
            <w:pPr>
              <w:rPr>
                <w:sz w:val="18"/>
                <w:szCs w:val="18"/>
              </w:rPr>
            </w:pPr>
          </w:p>
        </w:tc>
      </w:tr>
      <w:tr w:rsidR="004D60A2" w14:paraId="3A7BCC88" w14:textId="77777777" w:rsidTr="004D60A2">
        <w:tc>
          <w:tcPr>
            <w:tcW w:w="1402" w:type="dxa"/>
          </w:tcPr>
          <w:p w14:paraId="27E0873E" w14:textId="43F5192B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acuity</w:t>
            </w:r>
            <w:proofErr w:type="spellEnd"/>
          </w:p>
        </w:tc>
        <w:tc>
          <w:tcPr>
            <w:tcW w:w="3027" w:type="dxa"/>
          </w:tcPr>
          <w:p w14:paraId="6BB114FC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037F01FC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71AD497A" w14:textId="77777777" w:rsidTr="004D60A2">
        <w:tc>
          <w:tcPr>
            <w:tcW w:w="1402" w:type="dxa"/>
          </w:tcPr>
          <w:p w14:paraId="2EA6B0B3" w14:textId="2076F005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mnm</w:t>
            </w:r>
            <w:proofErr w:type="spellEnd"/>
          </w:p>
        </w:tc>
        <w:tc>
          <w:tcPr>
            <w:tcW w:w="3027" w:type="dxa"/>
          </w:tcPr>
          <w:p w14:paraId="4BD583FD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  <w:tc>
          <w:tcPr>
            <w:tcW w:w="6056" w:type="dxa"/>
          </w:tcPr>
          <w:p w14:paraId="59356D41" w14:textId="77777777" w:rsidR="004D60A2" w:rsidRPr="00D53B00" w:rsidRDefault="004D60A2" w:rsidP="007933CA">
            <w:pPr>
              <w:rPr>
                <w:sz w:val="18"/>
                <w:szCs w:val="18"/>
              </w:rPr>
            </w:pPr>
          </w:p>
        </w:tc>
      </w:tr>
      <w:tr w:rsidR="004D60A2" w14:paraId="5B8C8F3D" w14:textId="77777777" w:rsidTr="004D60A2">
        <w:tc>
          <w:tcPr>
            <w:tcW w:w="1402" w:type="dxa"/>
          </w:tcPr>
          <w:p w14:paraId="6B9086A5" w14:textId="4E4C1388" w:rsidR="004D60A2" w:rsidRDefault="004D60A2" w:rsidP="007933C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is</w:t>
            </w:r>
            <w:proofErr w:type="spellEnd"/>
          </w:p>
        </w:tc>
        <w:tc>
          <w:tcPr>
            <w:tcW w:w="3027" w:type="dxa"/>
          </w:tcPr>
          <w:p w14:paraId="228A4B26" w14:textId="2BBE881E" w:rsidR="004D60A2" w:rsidRPr="005238A2" w:rsidRDefault="005238A2" w:rsidP="007933CA">
            <w:pPr>
              <w:rPr>
                <w:sz w:val="18"/>
                <w:szCs w:val="18"/>
              </w:rPr>
            </w:pPr>
            <w:r w:rsidRPr="005238A2">
              <w:rPr>
                <w:sz w:val="18"/>
                <w:szCs w:val="18"/>
              </w:rPr>
              <w:t>Wechsler Adult Intelligence Scale Fourth Edition</w:t>
            </w:r>
          </w:p>
        </w:tc>
        <w:tc>
          <w:tcPr>
            <w:tcW w:w="6056" w:type="dxa"/>
          </w:tcPr>
          <w:p w14:paraId="2E71B72A" w14:textId="7B7067E5" w:rsidR="004D60A2" w:rsidRPr="00D53B00" w:rsidRDefault="005238A2" w:rsidP="007933CA">
            <w:pPr>
              <w:rPr>
                <w:sz w:val="18"/>
                <w:szCs w:val="18"/>
              </w:rPr>
            </w:pPr>
            <w:r w:rsidRPr="005238A2">
              <w:rPr>
                <w:sz w:val="18"/>
                <w:szCs w:val="18"/>
              </w:rPr>
              <w:t>https://nda.nih.gov/ndar_data_dictionary.html?short_name=wais_iv_part101</w:t>
            </w:r>
          </w:p>
        </w:tc>
      </w:tr>
      <w:tr w:rsidR="000D6864" w14:paraId="61E1ECFB" w14:textId="77777777" w:rsidTr="004D60A2">
        <w:tc>
          <w:tcPr>
            <w:tcW w:w="1402" w:type="dxa"/>
          </w:tcPr>
          <w:p w14:paraId="151ED929" w14:textId="6C561A65" w:rsidR="000D6864" w:rsidRPr="00D53B00" w:rsidRDefault="00D53B00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Wms</w:t>
            </w:r>
            <w:proofErr w:type="spellEnd"/>
          </w:p>
        </w:tc>
        <w:tc>
          <w:tcPr>
            <w:tcW w:w="3027" w:type="dxa"/>
          </w:tcPr>
          <w:p w14:paraId="5B7DB204" w14:textId="649D3B0F" w:rsidR="000D6864" w:rsidRPr="00D53B00" w:rsidRDefault="00D53B00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Wechsler Memory Scale, Third Edition (WMS-III)</w:t>
            </w:r>
          </w:p>
        </w:tc>
        <w:tc>
          <w:tcPr>
            <w:tcW w:w="6056" w:type="dxa"/>
          </w:tcPr>
          <w:p w14:paraId="0023362C" w14:textId="23CD9A27" w:rsidR="000D6864" w:rsidRPr="00D53B00" w:rsidRDefault="00D53B00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wms_3_adult02</w:t>
            </w:r>
          </w:p>
        </w:tc>
      </w:tr>
      <w:tr w:rsidR="000D6864" w14:paraId="4E16AB82" w14:textId="77777777" w:rsidTr="004D60A2">
        <w:tc>
          <w:tcPr>
            <w:tcW w:w="1402" w:type="dxa"/>
          </w:tcPr>
          <w:p w14:paraId="54C95762" w14:textId="0A15CD7A" w:rsidR="000D6864" w:rsidRPr="00D53B00" w:rsidRDefault="00D53B00" w:rsidP="007933CA">
            <w:pPr>
              <w:rPr>
                <w:sz w:val="18"/>
                <w:szCs w:val="18"/>
              </w:rPr>
            </w:pPr>
            <w:proofErr w:type="spellStart"/>
            <w:r w:rsidRPr="00D53B00">
              <w:rPr>
                <w:sz w:val="18"/>
                <w:szCs w:val="18"/>
              </w:rPr>
              <w:t>Ymrs</w:t>
            </w:r>
            <w:proofErr w:type="spellEnd"/>
          </w:p>
        </w:tc>
        <w:tc>
          <w:tcPr>
            <w:tcW w:w="3027" w:type="dxa"/>
          </w:tcPr>
          <w:p w14:paraId="4B2A2EC8" w14:textId="6553D583" w:rsidR="000D6864" w:rsidRPr="00D53B00" w:rsidRDefault="00D53B00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Young Mania Rating Scale</w:t>
            </w:r>
          </w:p>
        </w:tc>
        <w:tc>
          <w:tcPr>
            <w:tcW w:w="6056" w:type="dxa"/>
          </w:tcPr>
          <w:p w14:paraId="2C5182E1" w14:textId="1D331BD7" w:rsidR="000D6864" w:rsidRPr="00D53B00" w:rsidRDefault="00D53B00" w:rsidP="007933CA">
            <w:pPr>
              <w:rPr>
                <w:sz w:val="18"/>
                <w:szCs w:val="18"/>
              </w:rPr>
            </w:pPr>
            <w:r w:rsidRPr="00D53B00">
              <w:rPr>
                <w:sz w:val="18"/>
                <w:szCs w:val="18"/>
              </w:rPr>
              <w:t>https://nda.nih.gov/data_structure.html?short_name=ymrs01</w:t>
            </w:r>
          </w:p>
        </w:tc>
      </w:tr>
    </w:tbl>
    <w:p w14:paraId="2741F3A3" w14:textId="77777777" w:rsidR="007933CA" w:rsidRDefault="007933CA"/>
    <w:sectPr w:rsidR="007933CA" w:rsidSect="00F107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7A"/>
    <w:rsid w:val="000D6864"/>
    <w:rsid w:val="00127708"/>
    <w:rsid w:val="001C6ACB"/>
    <w:rsid w:val="00212036"/>
    <w:rsid w:val="00344488"/>
    <w:rsid w:val="00471295"/>
    <w:rsid w:val="004D60A2"/>
    <w:rsid w:val="004F5D3F"/>
    <w:rsid w:val="005238A2"/>
    <w:rsid w:val="00527478"/>
    <w:rsid w:val="005C70C5"/>
    <w:rsid w:val="00675497"/>
    <w:rsid w:val="00767B19"/>
    <w:rsid w:val="007933CA"/>
    <w:rsid w:val="008937E6"/>
    <w:rsid w:val="008A2A90"/>
    <w:rsid w:val="008A5CEF"/>
    <w:rsid w:val="008F162E"/>
    <w:rsid w:val="00B012C3"/>
    <w:rsid w:val="00B034B4"/>
    <w:rsid w:val="00BE5763"/>
    <w:rsid w:val="00CE724B"/>
    <w:rsid w:val="00D12FED"/>
    <w:rsid w:val="00D349D9"/>
    <w:rsid w:val="00D41844"/>
    <w:rsid w:val="00D53B00"/>
    <w:rsid w:val="00D6597A"/>
    <w:rsid w:val="00E455B0"/>
    <w:rsid w:val="00F1077F"/>
    <w:rsid w:val="00FA23E5"/>
    <w:rsid w:val="00FB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EC508"/>
  <w15:chartTrackingRefBased/>
  <w15:docId w15:val="{F912C3C2-A4F2-4D05-B6EE-834CCD19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3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33C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C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a.nih.gov/data_structure.html?short_name=barty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da.nih.gov/data_structure.html?short_name=bis01" TargetMode="External"/><Relationship Id="rId12" Type="http://schemas.openxmlformats.org/officeDocument/2006/relationships/hyperlink" Target="https://nda.nih.gov/data_structure.html?short_name=chapman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da.nih.gov/data_structure.html?short_name=sradhd01" TargetMode="External"/><Relationship Id="rId11" Type="http://schemas.openxmlformats.org/officeDocument/2006/relationships/hyperlink" Target="https://nda.nih.gov/data_structure.html?short_name=eckchap01" TargetMode="External"/><Relationship Id="rId5" Type="http://schemas.openxmlformats.org/officeDocument/2006/relationships/hyperlink" Target="https://nda.nih.gov/data_structure.html?short_name=adhdc01" TargetMode="External"/><Relationship Id="rId10" Type="http://schemas.openxmlformats.org/officeDocument/2006/relationships/hyperlink" Target="https://nda.nih.gov/data_structure.html?short_name=bprs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da.nih.gov/data_structure.html?short_name=stirbd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8090-E9D0-4777-8133-4AEC21E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511@office.khu.ac.kr</dc:creator>
  <cp:keywords/>
  <dc:description/>
  <cp:lastModifiedBy>ksy511@office.khu.ac.kr</cp:lastModifiedBy>
  <cp:revision>19</cp:revision>
  <dcterms:created xsi:type="dcterms:W3CDTF">2023-03-22T07:55:00Z</dcterms:created>
  <dcterms:modified xsi:type="dcterms:W3CDTF">2023-04-17T08:55:00Z</dcterms:modified>
</cp:coreProperties>
</file>